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7AFB" w14:textId="7834DAE4" w:rsidR="00E721C1" w:rsidRDefault="004A46FF" w:rsidP="00E721C1">
      <w:pPr>
        <w:rPr>
          <w:b/>
          <w:bCs/>
          <w:sz w:val="32"/>
          <w:szCs w:val="32"/>
        </w:rPr>
      </w:pPr>
      <w:r w:rsidRPr="004A46FF">
        <w:rPr>
          <w:b/>
          <w:bCs/>
          <w:sz w:val="32"/>
          <w:szCs w:val="32"/>
        </w:rPr>
        <w:t>Übersicht: Erste-Hilfe-Maßnahmen bei Augenverletzungen</w:t>
      </w:r>
    </w:p>
    <w:p w14:paraId="1EBE4E1F" w14:textId="4023BFA8" w:rsidR="004A46FF" w:rsidRDefault="004A46FF" w:rsidP="00E721C1">
      <w:pPr>
        <w:rPr>
          <w:b/>
          <w:bCs/>
          <w:sz w:val="32"/>
          <w:szCs w:val="32"/>
        </w:rPr>
      </w:pPr>
    </w:p>
    <w:p w14:paraId="0D698F30"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 xml:space="preserve">Der sofortige, sekundenschnelle Beginn einer effektiven Augenspülung durch den Betroffenen selbst oder den Ersthelfer ist entscheidend für die Prognose. </w:t>
      </w:r>
    </w:p>
    <w:p w14:paraId="25A6DF68"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Es ist unbedingt auf den Schutz des gesunden Auges zu achten, z.B. den Kopf des Verletzten auf die betroffene Seite kippen, damit keine kontaminierte Augenspülflüssigkeit ins gesunde Auge fließen kann.</w:t>
      </w:r>
    </w:p>
    <w:p w14:paraId="0DD570C0"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Die intensive Augenspülung muss mindestens 10 bis 15 Minuten fortgesetzt werden. Der Verletzte soll während des Spülens ständig die Blickrichtung wechseln. Bei Augenlidkrampf kann ein zweiter Helfer zum Auseinanderhalten der Augenlider notwendig sein.</w:t>
      </w:r>
    </w:p>
    <w:p w14:paraId="505332AB"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Ersthelfer müssen an Eigenschutz denken, z. B. geeignete Handschuhe oder/und Schutzbrille tragen.</w:t>
      </w:r>
    </w:p>
    <w:p w14:paraId="22CB9773"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Sollte keine fest installierte Augendusche vorhanden sein, muss die jeweilige Gebrauchsanleitung berücksichtigt werden.</w:t>
      </w:r>
    </w:p>
    <w:p w14:paraId="777DDBA2"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 xml:space="preserve">Jede Augenverätzung muss nach der Augenspülung möglichst schnell einem Augenarzt vorgestellt werden. </w:t>
      </w:r>
    </w:p>
    <w:p w14:paraId="325FD348" w14:textId="77777777" w:rsidR="00DF3BA5" w:rsidRPr="00DF3BA5" w:rsidRDefault="00DF3BA5" w:rsidP="00DF3BA5">
      <w:pPr>
        <w:numPr>
          <w:ilvl w:val="0"/>
          <w:numId w:val="11"/>
        </w:numPr>
        <w:shd w:val="clear" w:color="auto" w:fill="FFF2CC" w:themeFill="accent4" w:themeFillTint="33"/>
        <w:spacing w:after="160" w:line="259" w:lineRule="auto"/>
        <w:contextualSpacing/>
        <w:rPr>
          <w:rFonts w:asciiTheme="minorHAnsi" w:hAnsiTheme="minorHAnsi"/>
        </w:rPr>
      </w:pPr>
      <w:r w:rsidRPr="00DF3BA5">
        <w:rPr>
          <w:rFonts w:asciiTheme="minorHAnsi" w:hAnsiTheme="minorHAnsi"/>
        </w:rPr>
        <w:t>Bei Transport zum Augenarzt bitte Sicherheitsdatenblatt mitgeben.</w:t>
      </w:r>
    </w:p>
    <w:p w14:paraId="367C6AC5" w14:textId="5E18E021" w:rsidR="00DF3BA5" w:rsidRPr="00DF3BA5" w:rsidRDefault="00DF3BA5" w:rsidP="00E721C1">
      <w:pPr>
        <w:rPr>
          <w:b/>
          <w:bCs/>
          <w:sz w:val="36"/>
          <w:szCs w:val="36"/>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C28FCF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E4DDA">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58D5" w14:textId="77777777" w:rsidR="00D243D2" w:rsidRDefault="00D243D2" w:rsidP="00E158B4">
      <w:r>
        <w:separator/>
      </w:r>
    </w:p>
  </w:endnote>
  <w:endnote w:type="continuationSeparator" w:id="0">
    <w:p w14:paraId="078CC817" w14:textId="77777777" w:rsidR="00D243D2" w:rsidRDefault="00D243D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3C40" w14:textId="77777777" w:rsidR="00D243D2" w:rsidRDefault="00D243D2" w:rsidP="00E158B4">
      <w:r>
        <w:separator/>
      </w:r>
    </w:p>
  </w:footnote>
  <w:footnote w:type="continuationSeparator" w:id="0">
    <w:p w14:paraId="426BB370" w14:textId="77777777" w:rsidR="00D243D2" w:rsidRDefault="00D243D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47461"/>
    <w:multiLevelType w:val="hybridMultilevel"/>
    <w:tmpl w:val="331AC698"/>
    <w:lvl w:ilvl="0" w:tplc="04070001">
      <w:start w:val="1"/>
      <w:numFmt w:val="bullet"/>
      <w:lvlText w:val=""/>
      <w:lvlJc w:val="left"/>
      <w:pPr>
        <w:ind w:left="360" w:hanging="360"/>
      </w:pPr>
      <w:rPr>
        <w:rFonts w:ascii="Symbol" w:hAnsi="Symbol" w:hint="default"/>
      </w:rPr>
    </w:lvl>
    <w:lvl w:ilvl="1" w:tplc="FBEA0C38">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0D43966"/>
    <w:multiLevelType w:val="hybridMultilevel"/>
    <w:tmpl w:val="9F2CE9BA"/>
    <w:lvl w:ilvl="0" w:tplc="69487804">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9"/>
  </w:num>
  <w:num w:numId="2" w16cid:durableId="499347454">
    <w:abstractNumId w:val="7"/>
  </w:num>
  <w:num w:numId="3" w16cid:durableId="2027169669">
    <w:abstractNumId w:val="0"/>
  </w:num>
  <w:num w:numId="4" w16cid:durableId="31466945">
    <w:abstractNumId w:val="4"/>
  </w:num>
  <w:num w:numId="5" w16cid:durableId="31851339">
    <w:abstractNumId w:val="6"/>
  </w:num>
  <w:num w:numId="6" w16cid:durableId="1955136731">
    <w:abstractNumId w:val="10"/>
  </w:num>
  <w:num w:numId="7" w16cid:durableId="2031565046">
    <w:abstractNumId w:val="1"/>
  </w:num>
  <w:num w:numId="8" w16cid:durableId="1043486744">
    <w:abstractNumId w:val="2"/>
  </w:num>
  <w:num w:numId="9" w16cid:durableId="1040328304">
    <w:abstractNumId w:val="5"/>
  </w:num>
  <w:num w:numId="10" w16cid:durableId="1719822250">
    <w:abstractNumId w:val="3"/>
  </w:num>
  <w:num w:numId="11" w16cid:durableId="2016809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0AB0"/>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83C3D"/>
    <w:rsid w:val="004A46FF"/>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5880"/>
    <w:rsid w:val="008F463C"/>
    <w:rsid w:val="009320F4"/>
    <w:rsid w:val="00937591"/>
    <w:rsid w:val="009457A8"/>
    <w:rsid w:val="009463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6033"/>
    <w:rsid w:val="00D243D2"/>
    <w:rsid w:val="00D31087"/>
    <w:rsid w:val="00D36678"/>
    <w:rsid w:val="00D51C88"/>
    <w:rsid w:val="00D648DC"/>
    <w:rsid w:val="00D90379"/>
    <w:rsid w:val="00DC78DD"/>
    <w:rsid w:val="00DE54F5"/>
    <w:rsid w:val="00DF3BA5"/>
    <w:rsid w:val="00E07C66"/>
    <w:rsid w:val="00E158B4"/>
    <w:rsid w:val="00E174AB"/>
    <w:rsid w:val="00E53D5A"/>
    <w:rsid w:val="00E554B4"/>
    <w:rsid w:val="00E66C50"/>
    <w:rsid w:val="00E721C1"/>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8D58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05T04:20:00Z</dcterms:created>
  <dcterms:modified xsi:type="dcterms:W3CDTF">2022-10-05T04:20:00Z</dcterms:modified>
</cp:coreProperties>
</file>